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14"/>
      </w:tblGrid>
      <w:tr w:rsidR="00A56CAB" w:rsidRPr="00621E0A" w14:paraId="489EFB6B" w14:textId="77777777" w:rsidTr="00A56CAB">
        <w:trPr>
          <w:trHeight w:val="112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E0BC9" w14:textId="77777777" w:rsidR="00A56CAB" w:rsidRDefault="00A56CAB" w:rsidP="005B4C1B">
            <w:pPr>
              <w:pStyle w:val="Textoindependiente1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napToGrid w:val="0"/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201589" wp14:editId="67E6DE31">
                  <wp:extent cx="1504950" cy="914400"/>
                  <wp:effectExtent l="0" t="0" r="0" b="0"/>
                  <wp:docPr id="1673216458" name="Imagen 1673216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6DDB5" w14:textId="77777777" w:rsidR="00A56CAB" w:rsidRDefault="00A56CAB" w:rsidP="005B4C1B">
            <w:pPr>
              <w:pStyle w:val="Textoindependiente1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napToGrid w:val="0"/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51BB" w14:textId="77777777" w:rsidR="00A56CAB" w:rsidRDefault="00A56CAB" w:rsidP="005B4C1B">
            <w:pPr>
              <w:pStyle w:val="Textoindependiente1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</w:pPr>
          </w:p>
          <w:p w14:paraId="46D038D7" w14:textId="77777777" w:rsidR="00A56CAB" w:rsidRDefault="00A56CAB" w:rsidP="005B4C1B">
            <w:pPr>
              <w:pStyle w:val="Textoindependiente1"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</w:pPr>
          </w:p>
          <w:p w14:paraId="3C3C3235" w14:textId="77777777" w:rsidR="00A56CAB" w:rsidRDefault="00A56CAB" w:rsidP="005B4C1B">
            <w:pPr>
              <w:pStyle w:val="Textoindependiente1"/>
              <w:tabs>
                <w:tab w:val="left" w:pos="2103"/>
                <w:tab w:val="left" w:pos="2823"/>
                <w:tab w:val="left" w:pos="3543"/>
                <w:tab w:val="left" w:pos="4263"/>
                <w:tab w:val="left" w:pos="4983"/>
                <w:tab w:val="left" w:pos="5703"/>
                <w:tab w:val="left" w:pos="6423"/>
                <w:tab w:val="left" w:pos="7143"/>
                <w:tab w:val="left" w:pos="7863"/>
                <w:tab w:val="left" w:pos="8583"/>
                <w:tab w:val="left" w:pos="9303"/>
                <w:tab w:val="left" w:pos="10023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  <w:t xml:space="preserve">CADENA DE CUSTODIA PARA </w:t>
            </w:r>
          </w:p>
          <w:p w14:paraId="3D217C01" w14:textId="2A488C54" w:rsidR="00A56CAB" w:rsidRPr="00862650" w:rsidRDefault="00A56CAB" w:rsidP="005B4C1B">
            <w:pPr>
              <w:pStyle w:val="Textoindependiente1"/>
              <w:tabs>
                <w:tab w:val="left" w:pos="2103"/>
                <w:tab w:val="left" w:pos="2823"/>
                <w:tab w:val="left" w:pos="3543"/>
                <w:tab w:val="left" w:pos="4263"/>
                <w:tab w:val="left" w:pos="4983"/>
                <w:tab w:val="left" w:pos="5703"/>
                <w:tab w:val="left" w:pos="6423"/>
                <w:tab w:val="left" w:pos="7143"/>
                <w:tab w:val="left" w:pos="7863"/>
                <w:tab w:val="left" w:pos="8583"/>
                <w:tab w:val="left" w:pos="9303"/>
                <w:tab w:val="left" w:pos="10023"/>
              </w:tabs>
              <w:jc w:val="center"/>
              <w:rPr>
                <w:rFonts w:ascii="Arial" w:hAnsi="Arial" w:cs="Arial"/>
                <w:sz w:val="22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val="es-ES"/>
              </w:rPr>
              <w:t>ENVIO DE MUESTRAS AMBIENTALES</w:t>
            </w:r>
          </w:p>
        </w:tc>
      </w:tr>
    </w:tbl>
    <w:p w14:paraId="1F32FDF6" w14:textId="49A0C96E" w:rsidR="00551C17" w:rsidRDefault="00551C17"/>
    <w:tbl>
      <w:tblPr>
        <w:tblStyle w:val="Tablaconcuadrcu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CAB" w14:paraId="4A6A7682" w14:textId="77777777" w:rsidTr="005B4C1B">
        <w:tc>
          <w:tcPr>
            <w:tcW w:w="4508" w:type="dxa"/>
          </w:tcPr>
          <w:p w14:paraId="5230BEBA" w14:textId="77777777" w:rsidR="00A56CAB" w:rsidRPr="00771D3F" w:rsidRDefault="00A56CAB" w:rsidP="005B4C1B">
            <w:pPr>
              <w:rPr>
                <w:b/>
                <w:bCs/>
              </w:rPr>
            </w:pPr>
            <w:r w:rsidRPr="00771D3F">
              <w:rPr>
                <w:b/>
                <w:bCs/>
              </w:rPr>
              <w:t>CERTIFICADO DE CADENA DE CUSTODIA</w:t>
            </w:r>
          </w:p>
        </w:tc>
        <w:tc>
          <w:tcPr>
            <w:tcW w:w="4508" w:type="dxa"/>
          </w:tcPr>
          <w:p w14:paraId="3311BC1D" w14:textId="77777777" w:rsidR="00A56CAB" w:rsidRDefault="00A56CAB" w:rsidP="005B4C1B">
            <w:r>
              <w:t>N°: IGUAL QUE LA MUESTRA/ENVIO (COMPLETA EL LABORATORIO)</w:t>
            </w:r>
          </w:p>
        </w:tc>
      </w:tr>
    </w:tbl>
    <w:p w14:paraId="3F516577" w14:textId="77777777" w:rsidR="00B00B27" w:rsidRDefault="00B00B27">
      <w:pPr>
        <w:rPr>
          <w:b/>
          <w:bCs/>
        </w:rPr>
      </w:pPr>
    </w:p>
    <w:p w14:paraId="2C076B74" w14:textId="77777777" w:rsidR="00B00B27" w:rsidRDefault="00B00B27">
      <w:pPr>
        <w:rPr>
          <w:b/>
          <w:bCs/>
        </w:rPr>
      </w:pPr>
    </w:p>
    <w:p w14:paraId="58C71831" w14:textId="30AE5BE0" w:rsidR="00771D3F" w:rsidRPr="00771D3F" w:rsidRDefault="00771D3F">
      <w:pPr>
        <w:rPr>
          <w:b/>
          <w:bCs/>
        </w:rPr>
      </w:pPr>
      <w:r w:rsidRPr="00771D3F">
        <w:rPr>
          <w:b/>
          <w:bCs/>
        </w:rPr>
        <w:t xml:space="preserve">DATOS DEL SOLICITANTE DEL ANÁLISI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1D3F" w14:paraId="365F6766" w14:textId="77777777">
        <w:tc>
          <w:tcPr>
            <w:tcW w:w="4508" w:type="dxa"/>
          </w:tcPr>
          <w:p w14:paraId="5C05702E" w14:textId="605EB3DC" w:rsidR="00771D3F" w:rsidRDefault="00771D3F">
            <w:r>
              <w:t>Razón Social</w:t>
            </w:r>
          </w:p>
        </w:tc>
        <w:tc>
          <w:tcPr>
            <w:tcW w:w="4508" w:type="dxa"/>
          </w:tcPr>
          <w:p w14:paraId="57AD81F5" w14:textId="0C224584" w:rsidR="00771D3F" w:rsidRDefault="00771D3F">
            <w:r>
              <w:t>CUIT</w:t>
            </w:r>
          </w:p>
        </w:tc>
      </w:tr>
      <w:tr w:rsidR="00771D3F" w14:paraId="01402F63" w14:textId="77777777">
        <w:tc>
          <w:tcPr>
            <w:tcW w:w="4508" w:type="dxa"/>
          </w:tcPr>
          <w:p w14:paraId="050E9444" w14:textId="6A25362B" w:rsidR="00771D3F" w:rsidRDefault="00771D3F">
            <w:r>
              <w:t>Establecimiento/Planta</w:t>
            </w:r>
          </w:p>
        </w:tc>
        <w:tc>
          <w:tcPr>
            <w:tcW w:w="4508" w:type="dxa"/>
          </w:tcPr>
          <w:p w14:paraId="1B5AB0E0" w14:textId="79CBEC17" w:rsidR="00771D3F" w:rsidRDefault="00771D3F">
            <w:r>
              <w:t xml:space="preserve">Código Postal </w:t>
            </w:r>
          </w:p>
        </w:tc>
      </w:tr>
      <w:tr w:rsidR="00771D3F" w14:paraId="5CA3C08E" w14:textId="77777777">
        <w:tc>
          <w:tcPr>
            <w:tcW w:w="4508" w:type="dxa"/>
          </w:tcPr>
          <w:p w14:paraId="16668A50" w14:textId="22B9D3A6" w:rsidR="00771D3F" w:rsidRDefault="00771D3F">
            <w:r>
              <w:t>Domicilio</w:t>
            </w:r>
          </w:p>
        </w:tc>
        <w:tc>
          <w:tcPr>
            <w:tcW w:w="4508" w:type="dxa"/>
          </w:tcPr>
          <w:p w14:paraId="76D4CC05" w14:textId="12051EED" w:rsidR="00771D3F" w:rsidRDefault="00771D3F">
            <w:r>
              <w:t>Contacto:</w:t>
            </w:r>
          </w:p>
        </w:tc>
      </w:tr>
      <w:tr w:rsidR="00771D3F" w14:paraId="6A0C3C38" w14:textId="77777777">
        <w:tc>
          <w:tcPr>
            <w:tcW w:w="4508" w:type="dxa"/>
          </w:tcPr>
          <w:p w14:paraId="111EFD00" w14:textId="2CC04446" w:rsidR="00771D3F" w:rsidRDefault="00771D3F">
            <w:r>
              <w:t>Localidad</w:t>
            </w:r>
          </w:p>
        </w:tc>
        <w:tc>
          <w:tcPr>
            <w:tcW w:w="4508" w:type="dxa"/>
          </w:tcPr>
          <w:p w14:paraId="6CDCB4AD" w14:textId="77777777" w:rsidR="00771D3F" w:rsidRDefault="00771D3F"/>
        </w:tc>
      </w:tr>
      <w:tr w:rsidR="00771D3F" w14:paraId="4ADB4A60" w14:textId="77777777">
        <w:tc>
          <w:tcPr>
            <w:tcW w:w="4508" w:type="dxa"/>
          </w:tcPr>
          <w:p w14:paraId="726F156B" w14:textId="55A277F9" w:rsidR="00771D3F" w:rsidRDefault="00771D3F">
            <w:r>
              <w:t>Departamento</w:t>
            </w:r>
          </w:p>
        </w:tc>
        <w:tc>
          <w:tcPr>
            <w:tcW w:w="4508" w:type="dxa"/>
          </w:tcPr>
          <w:p w14:paraId="2A95AB59" w14:textId="77777777" w:rsidR="00771D3F" w:rsidRDefault="00771D3F"/>
        </w:tc>
      </w:tr>
    </w:tbl>
    <w:p w14:paraId="0CC7A7DA" w14:textId="77777777" w:rsidR="00771D3F" w:rsidRDefault="00771D3F"/>
    <w:p w14:paraId="74BFBA51" w14:textId="04736D78" w:rsidR="00771D3F" w:rsidRDefault="00771D3F">
      <w:pPr>
        <w:rPr>
          <w:b/>
          <w:bCs/>
        </w:rPr>
      </w:pPr>
      <w:r w:rsidRPr="00771D3F">
        <w:rPr>
          <w:b/>
          <w:bCs/>
        </w:rPr>
        <w:t>PERSONAL RESPONSABLE DE LA TOMA DE MU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2770"/>
        <w:gridCol w:w="567"/>
        <w:gridCol w:w="1805"/>
        <w:gridCol w:w="1127"/>
        <w:gridCol w:w="1127"/>
      </w:tblGrid>
      <w:tr w:rsidR="009606A7" w14:paraId="68F871B1" w14:textId="111DA20E" w:rsidTr="00C4606E">
        <w:tc>
          <w:tcPr>
            <w:tcW w:w="1620" w:type="dxa"/>
          </w:tcPr>
          <w:p w14:paraId="2C1059B6" w14:textId="5B83606C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2770" w:type="dxa"/>
          </w:tcPr>
          <w:p w14:paraId="0A4E672C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CD8C478" w14:textId="047576A2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05" w:type="dxa"/>
          </w:tcPr>
          <w:p w14:paraId="22F6265B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 w:val="restart"/>
          </w:tcPr>
          <w:p w14:paraId="1C234BC2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  <w:p w14:paraId="30461492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  <w:p w14:paraId="7338BE40" w14:textId="5029961A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127" w:type="dxa"/>
            <w:vMerge w:val="restart"/>
          </w:tcPr>
          <w:p w14:paraId="38DEBD31" w14:textId="77777777" w:rsidR="009606A7" w:rsidRDefault="009606A7">
            <w:pPr>
              <w:rPr>
                <w:b/>
                <w:bCs/>
              </w:rPr>
            </w:pPr>
          </w:p>
        </w:tc>
      </w:tr>
      <w:tr w:rsidR="009606A7" w14:paraId="30BBF003" w14:textId="540CCCED" w:rsidTr="009606A7">
        <w:tc>
          <w:tcPr>
            <w:tcW w:w="1620" w:type="dxa"/>
          </w:tcPr>
          <w:p w14:paraId="1E2E7AEE" w14:textId="4EF45A1C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 HABILITANTE:</w:t>
            </w:r>
          </w:p>
        </w:tc>
        <w:tc>
          <w:tcPr>
            <w:tcW w:w="5142" w:type="dxa"/>
            <w:gridSpan w:val="3"/>
          </w:tcPr>
          <w:p w14:paraId="35DF22B0" w14:textId="46BCF968" w:rsidR="009606A7" w:rsidRDefault="009606A7" w:rsidP="005C12C6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/>
          </w:tcPr>
          <w:p w14:paraId="6A8A7D25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/>
          </w:tcPr>
          <w:p w14:paraId="0A1E8EEC" w14:textId="77777777" w:rsidR="009606A7" w:rsidRDefault="009606A7">
            <w:pPr>
              <w:rPr>
                <w:b/>
                <w:bCs/>
              </w:rPr>
            </w:pPr>
          </w:p>
        </w:tc>
      </w:tr>
      <w:tr w:rsidR="009606A7" w14:paraId="7A1D5DBA" w14:textId="515D99A6" w:rsidTr="00C4606E">
        <w:tc>
          <w:tcPr>
            <w:tcW w:w="1620" w:type="dxa"/>
          </w:tcPr>
          <w:p w14:paraId="34F35D63" w14:textId="05B48648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2770" w:type="dxa"/>
          </w:tcPr>
          <w:p w14:paraId="77525E93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E0335C6" w14:textId="5105DF01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05" w:type="dxa"/>
          </w:tcPr>
          <w:p w14:paraId="4C32B6E2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 w:val="restart"/>
          </w:tcPr>
          <w:p w14:paraId="7E83C1CE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  <w:p w14:paraId="2A2F9D95" w14:textId="77777777" w:rsidR="009606A7" w:rsidRDefault="009606A7" w:rsidP="005C12C6">
            <w:pPr>
              <w:jc w:val="center"/>
              <w:rPr>
                <w:b/>
                <w:bCs/>
              </w:rPr>
            </w:pPr>
          </w:p>
          <w:p w14:paraId="55FFB85A" w14:textId="3EBDD601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127" w:type="dxa"/>
            <w:vMerge w:val="restart"/>
          </w:tcPr>
          <w:p w14:paraId="0EDC4BB3" w14:textId="77777777" w:rsidR="009606A7" w:rsidRDefault="009606A7" w:rsidP="00771D3F">
            <w:pPr>
              <w:rPr>
                <w:b/>
                <w:bCs/>
              </w:rPr>
            </w:pPr>
          </w:p>
        </w:tc>
      </w:tr>
      <w:tr w:rsidR="009606A7" w14:paraId="56CB84F6" w14:textId="3450D610" w:rsidTr="00122565">
        <w:tc>
          <w:tcPr>
            <w:tcW w:w="1620" w:type="dxa"/>
          </w:tcPr>
          <w:p w14:paraId="53A19A76" w14:textId="1A132BB4" w:rsidR="009606A7" w:rsidRDefault="009606A7" w:rsidP="005C1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 HABILITANTE:</w:t>
            </w:r>
          </w:p>
        </w:tc>
        <w:tc>
          <w:tcPr>
            <w:tcW w:w="5142" w:type="dxa"/>
            <w:gridSpan w:val="3"/>
          </w:tcPr>
          <w:p w14:paraId="317260E4" w14:textId="77777777" w:rsidR="009606A7" w:rsidRDefault="009606A7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</w:tcPr>
          <w:p w14:paraId="74163AF3" w14:textId="77777777" w:rsidR="009606A7" w:rsidRDefault="009606A7">
            <w:pPr>
              <w:rPr>
                <w:b/>
                <w:bCs/>
              </w:rPr>
            </w:pPr>
          </w:p>
        </w:tc>
        <w:tc>
          <w:tcPr>
            <w:tcW w:w="1127" w:type="dxa"/>
            <w:vMerge/>
          </w:tcPr>
          <w:p w14:paraId="1C30FAF5" w14:textId="77777777" w:rsidR="009606A7" w:rsidRDefault="009606A7">
            <w:pPr>
              <w:rPr>
                <w:b/>
                <w:bCs/>
              </w:rPr>
            </w:pPr>
          </w:p>
        </w:tc>
      </w:tr>
    </w:tbl>
    <w:p w14:paraId="6A90F1B9" w14:textId="77777777" w:rsidR="00771D3F" w:rsidRDefault="00771D3F">
      <w:pPr>
        <w:rPr>
          <w:b/>
          <w:bCs/>
        </w:rPr>
      </w:pPr>
    </w:p>
    <w:p w14:paraId="7734C7F7" w14:textId="3544A97C" w:rsidR="009606A7" w:rsidRDefault="00BB5B65">
      <w:pPr>
        <w:rPr>
          <w:b/>
          <w:bCs/>
        </w:rPr>
      </w:pPr>
      <w:r w:rsidRPr="00BB5B65">
        <w:rPr>
          <w:b/>
          <w:bCs/>
        </w:rPr>
        <w:t>EXTRACCIÓN DE LA MU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B65" w14:paraId="673DD44A" w14:textId="77777777">
        <w:tc>
          <w:tcPr>
            <w:tcW w:w="4508" w:type="dxa"/>
          </w:tcPr>
          <w:p w14:paraId="24F71A4D" w14:textId="7BCD7CA0" w:rsidR="00BB5B65" w:rsidRDefault="00BB5B65" w:rsidP="00BB5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</w:t>
            </w:r>
            <w:r w:rsidR="001E197D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EXTRACCIÓN DE LA MUESTRA</w:t>
            </w:r>
          </w:p>
        </w:tc>
        <w:tc>
          <w:tcPr>
            <w:tcW w:w="4508" w:type="dxa"/>
          </w:tcPr>
          <w:p w14:paraId="36B8B67E" w14:textId="2580C818" w:rsidR="00BB5B65" w:rsidRDefault="00BB5B65" w:rsidP="00BB5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 DE EXTRACCIÓN</w:t>
            </w:r>
          </w:p>
        </w:tc>
      </w:tr>
      <w:tr w:rsidR="00BB5B65" w14:paraId="7AA1E544" w14:textId="77777777" w:rsidTr="001E197D">
        <w:trPr>
          <w:trHeight w:val="375"/>
        </w:trPr>
        <w:tc>
          <w:tcPr>
            <w:tcW w:w="4508" w:type="dxa"/>
          </w:tcPr>
          <w:p w14:paraId="4A0616E4" w14:textId="77777777" w:rsidR="00BB5B65" w:rsidRDefault="00BB5B65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6A8F3E7" w14:textId="77777777" w:rsidR="00BB5B65" w:rsidRDefault="00BB5B65">
            <w:pPr>
              <w:rPr>
                <w:b/>
                <w:bCs/>
              </w:rPr>
            </w:pPr>
          </w:p>
        </w:tc>
      </w:tr>
      <w:tr w:rsidR="001E197D" w14:paraId="6D63AE43" w14:textId="77777777">
        <w:tc>
          <w:tcPr>
            <w:tcW w:w="4508" w:type="dxa"/>
          </w:tcPr>
          <w:p w14:paraId="0B5DEA22" w14:textId="0FCEBFB8" w:rsidR="001E197D" w:rsidRDefault="001E197D" w:rsidP="001E1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GAR DE EXTRACCIÓN</w:t>
            </w:r>
          </w:p>
        </w:tc>
        <w:tc>
          <w:tcPr>
            <w:tcW w:w="4508" w:type="dxa"/>
          </w:tcPr>
          <w:p w14:paraId="2CEBCEA7" w14:textId="34C81318" w:rsidR="001E197D" w:rsidRDefault="001E197D">
            <w:pPr>
              <w:rPr>
                <w:b/>
                <w:bCs/>
              </w:rPr>
            </w:pPr>
          </w:p>
        </w:tc>
      </w:tr>
      <w:tr w:rsidR="001E197D" w14:paraId="7A10E5D5" w14:textId="77777777" w:rsidTr="001E197D">
        <w:trPr>
          <w:trHeight w:val="667"/>
        </w:trPr>
        <w:tc>
          <w:tcPr>
            <w:tcW w:w="4508" w:type="dxa"/>
          </w:tcPr>
          <w:p w14:paraId="24213920" w14:textId="77777777" w:rsidR="001E197D" w:rsidRDefault="001E197D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99952F9" w14:textId="77777777" w:rsidR="001E197D" w:rsidRDefault="001E197D">
            <w:pPr>
              <w:rPr>
                <w:b/>
                <w:bCs/>
              </w:rPr>
            </w:pPr>
          </w:p>
        </w:tc>
      </w:tr>
    </w:tbl>
    <w:p w14:paraId="666DBB73" w14:textId="77777777" w:rsidR="00BB5B65" w:rsidRDefault="00BB5B65">
      <w:pPr>
        <w:rPr>
          <w:b/>
          <w:bCs/>
        </w:rPr>
      </w:pPr>
    </w:p>
    <w:p w14:paraId="353F16E5" w14:textId="767A5733" w:rsidR="001E197D" w:rsidRDefault="001E197D">
      <w:pPr>
        <w:rPr>
          <w:b/>
          <w:bCs/>
        </w:rPr>
      </w:pPr>
      <w:r w:rsidRPr="001E197D">
        <w:rPr>
          <w:b/>
          <w:bCs/>
        </w:rPr>
        <w:t>DETALLES DEL PRODUCTO O CUERPO MUESTREADO</w:t>
      </w:r>
      <w:r w:rsidR="005C12C6">
        <w:rPr>
          <w:b/>
          <w:bCs/>
        </w:rPr>
        <w:t xml:space="preserve"> (MARCAR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"/>
        <w:gridCol w:w="972"/>
        <w:gridCol w:w="485"/>
        <w:gridCol w:w="977"/>
        <w:gridCol w:w="901"/>
        <w:gridCol w:w="818"/>
        <w:gridCol w:w="647"/>
        <w:gridCol w:w="1017"/>
        <w:gridCol w:w="557"/>
        <w:gridCol w:w="735"/>
        <w:gridCol w:w="502"/>
        <w:gridCol w:w="485"/>
      </w:tblGrid>
      <w:tr w:rsidR="001E197D" w14:paraId="3CAE39C9" w14:textId="77777777" w:rsidTr="001E197D">
        <w:tc>
          <w:tcPr>
            <w:tcW w:w="920" w:type="dxa"/>
            <w:vMerge w:val="restart"/>
          </w:tcPr>
          <w:p w14:paraId="04853E3D" w14:textId="77777777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1A2B1E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55E834" w14:textId="77777777" w:rsidR="005C12C6" w:rsidRPr="001E197D" w:rsidRDefault="005C12C6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565F57" w14:textId="06B15BC4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LIQUIDA</w:t>
            </w:r>
          </w:p>
        </w:tc>
        <w:tc>
          <w:tcPr>
            <w:tcW w:w="1457" w:type="dxa"/>
            <w:gridSpan w:val="2"/>
          </w:tcPr>
          <w:p w14:paraId="72773C00" w14:textId="77777777" w:rsidR="005C12C6" w:rsidRDefault="005C12C6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50AA6D" w14:textId="567570DA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EFLUENTE</w:t>
            </w:r>
          </w:p>
        </w:tc>
        <w:tc>
          <w:tcPr>
            <w:tcW w:w="977" w:type="dxa"/>
          </w:tcPr>
          <w:p w14:paraId="73A6E66B" w14:textId="63372F4B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TIPO DE CAMARA</w:t>
            </w:r>
          </w:p>
        </w:tc>
        <w:tc>
          <w:tcPr>
            <w:tcW w:w="901" w:type="dxa"/>
          </w:tcPr>
          <w:p w14:paraId="40A1B4C5" w14:textId="77777777" w:rsidR="005C12C6" w:rsidRDefault="005C12C6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E29A5E" w14:textId="5DB9EC0E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CAUDAL</w:t>
            </w:r>
          </w:p>
        </w:tc>
        <w:tc>
          <w:tcPr>
            <w:tcW w:w="1465" w:type="dxa"/>
            <w:gridSpan w:val="2"/>
          </w:tcPr>
          <w:p w14:paraId="3033216E" w14:textId="77777777" w:rsidR="005C12C6" w:rsidRDefault="005C12C6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7A067B" w14:textId="16A0C1AF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SUBTERRANEA</w:t>
            </w:r>
          </w:p>
        </w:tc>
        <w:tc>
          <w:tcPr>
            <w:tcW w:w="1017" w:type="dxa"/>
          </w:tcPr>
          <w:p w14:paraId="70578AE7" w14:textId="077FB473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NIVEL FREATICO</w:t>
            </w:r>
          </w:p>
        </w:tc>
        <w:tc>
          <w:tcPr>
            <w:tcW w:w="1292" w:type="dxa"/>
            <w:gridSpan w:val="2"/>
          </w:tcPr>
          <w:p w14:paraId="02D717F9" w14:textId="77777777" w:rsidR="005C12C6" w:rsidRDefault="005C12C6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CEEC4A" w14:textId="34963E0C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SUPERFICIAL</w:t>
            </w:r>
          </w:p>
        </w:tc>
        <w:tc>
          <w:tcPr>
            <w:tcW w:w="987" w:type="dxa"/>
            <w:gridSpan w:val="2"/>
          </w:tcPr>
          <w:p w14:paraId="17313971" w14:textId="77777777" w:rsidR="005C12C6" w:rsidRDefault="005C12C6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9044DA" w14:textId="10BF551F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RESIDUO</w:t>
            </w:r>
          </w:p>
        </w:tc>
      </w:tr>
      <w:tr w:rsidR="001E197D" w14:paraId="69607B58" w14:textId="77777777" w:rsidTr="001E197D">
        <w:trPr>
          <w:trHeight w:val="740"/>
        </w:trPr>
        <w:tc>
          <w:tcPr>
            <w:tcW w:w="920" w:type="dxa"/>
            <w:vMerge/>
          </w:tcPr>
          <w:p w14:paraId="02EB9EA7" w14:textId="51143B98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06D29806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321CD9" w14:textId="42886D36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85" w:type="dxa"/>
          </w:tcPr>
          <w:p w14:paraId="2F6F81F3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8982CF" w14:textId="581EC4C4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77" w:type="dxa"/>
          </w:tcPr>
          <w:p w14:paraId="036BFEBE" w14:textId="77777777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611873B2" w14:textId="77777777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</w:tcPr>
          <w:p w14:paraId="18C4B102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38A8F" w14:textId="63D90C96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47" w:type="dxa"/>
          </w:tcPr>
          <w:p w14:paraId="175679A2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07552F" w14:textId="4CC75D63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255BBF9F" w14:textId="77777777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4A20969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D2FE8B" w14:textId="6B84E715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35" w:type="dxa"/>
          </w:tcPr>
          <w:p w14:paraId="123111F1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7BF4C8" w14:textId="374FF9DB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2" w:type="dxa"/>
          </w:tcPr>
          <w:p w14:paraId="6A56760F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1B681B" w14:textId="7F89F3AF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85" w:type="dxa"/>
          </w:tcPr>
          <w:p w14:paraId="0EF66DC2" w14:textId="77777777" w:rsid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75919F" w14:textId="11FC1676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1E197D" w14:paraId="0B15C0FD" w14:textId="77777777" w:rsidTr="001E197D">
        <w:trPr>
          <w:trHeight w:val="475"/>
        </w:trPr>
        <w:tc>
          <w:tcPr>
            <w:tcW w:w="920" w:type="dxa"/>
            <w:vMerge/>
          </w:tcPr>
          <w:p w14:paraId="3568D62E" w14:textId="252913F7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</w:tcPr>
          <w:p w14:paraId="11ED7C2E" w14:textId="682ED769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E197D">
              <w:rPr>
                <w:b/>
                <w:bCs/>
                <w:sz w:val="20"/>
                <w:szCs w:val="20"/>
              </w:rPr>
              <w:t>ASPECTO</w:t>
            </w:r>
          </w:p>
        </w:tc>
        <w:tc>
          <w:tcPr>
            <w:tcW w:w="7124" w:type="dxa"/>
            <w:gridSpan w:val="10"/>
          </w:tcPr>
          <w:p w14:paraId="68868128" w14:textId="77777777" w:rsidR="001E197D" w:rsidRPr="001E197D" w:rsidRDefault="001E197D" w:rsidP="001E1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E72537C" w14:textId="77777777" w:rsidR="00A56CAB" w:rsidRDefault="00A56CAB">
      <w:pPr>
        <w:rPr>
          <w:b/>
          <w:bCs/>
        </w:rPr>
      </w:pPr>
    </w:p>
    <w:p w14:paraId="4FD5FFC2" w14:textId="4254FDD5" w:rsidR="001E197D" w:rsidRDefault="001E197D">
      <w:pPr>
        <w:rPr>
          <w:b/>
          <w:bCs/>
        </w:rPr>
      </w:pPr>
      <w:r>
        <w:rPr>
          <w:b/>
          <w:bCs/>
        </w:rPr>
        <w:t xml:space="preserve">PARAMETROS </w:t>
      </w:r>
      <w:r w:rsidR="00C4606E">
        <w:rPr>
          <w:b/>
          <w:bCs/>
        </w:rPr>
        <w:t>A MUESTRE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606E" w14:paraId="202F2FDE" w14:textId="77777777">
        <w:tc>
          <w:tcPr>
            <w:tcW w:w="1803" w:type="dxa"/>
          </w:tcPr>
          <w:p w14:paraId="10B19EB8" w14:textId="77777777" w:rsidR="005C12C6" w:rsidRDefault="005C12C6" w:rsidP="00C4606E">
            <w:pPr>
              <w:jc w:val="center"/>
              <w:rPr>
                <w:b/>
                <w:bCs/>
              </w:rPr>
            </w:pPr>
          </w:p>
          <w:p w14:paraId="74CE5009" w14:textId="076033D8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ITO</w:t>
            </w:r>
          </w:p>
        </w:tc>
        <w:tc>
          <w:tcPr>
            <w:tcW w:w="1803" w:type="dxa"/>
          </w:tcPr>
          <w:p w14:paraId="29E157A4" w14:textId="773B2D39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LOGIA TOMA DE MUESTRA</w:t>
            </w:r>
          </w:p>
        </w:tc>
        <w:tc>
          <w:tcPr>
            <w:tcW w:w="1803" w:type="dxa"/>
          </w:tcPr>
          <w:p w14:paraId="10EC2677" w14:textId="77777777" w:rsidR="005C12C6" w:rsidRDefault="005C12C6" w:rsidP="00C4606E">
            <w:pPr>
              <w:jc w:val="center"/>
              <w:rPr>
                <w:b/>
                <w:bCs/>
              </w:rPr>
            </w:pPr>
          </w:p>
          <w:p w14:paraId="44EBF77C" w14:textId="0922A3A2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Y MATERIAL DEL ENVASE</w:t>
            </w:r>
          </w:p>
        </w:tc>
        <w:tc>
          <w:tcPr>
            <w:tcW w:w="1803" w:type="dxa"/>
          </w:tcPr>
          <w:p w14:paraId="2B821FC6" w14:textId="02681E18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MEN O PESO DE LA MUESTRA</w:t>
            </w:r>
          </w:p>
        </w:tc>
        <w:tc>
          <w:tcPr>
            <w:tcW w:w="1804" w:type="dxa"/>
          </w:tcPr>
          <w:p w14:paraId="7B7C51AD" w14:textId="77777777" w:rsidR="005C12C6" w:rsidRDefault="005C12C6" w:rsidP="00C4606E">
            <w:pPr>
              <w:jc w:val="center"/>
              <w:rPr>
                <w:b/>
                <w:bCs/>
              </w:rPr>
            </w:pPr>
          </w:p>
          <w:p w14:paraId="3A09AC99" w14:textId="4E8C67F0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NTO N°</w:t>
            </w:r>
          </w:p>
        </w:tc>
      </w:tr>
      <w:tr w:rsidR="00C4606E" w14:paraId="4072DF85" w14:textId="77777777">
        <w:tc>
          <w:tcPr>
            <w:tcW w:w="1803" w:type="dxa"/>
          </w:tcPr>
          <w:p w14:paraId="4D4C19A9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7B814334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28FC27CA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6C8F3AA2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14:paraId="4DC95947" w14:textId="77777777" w:rsidR="00C4606E" w:rsidRDefault="00C4606E">
            <w:pPr>
              <w:rPr>
                <w:b/>
                <w:bCs/>
              </w:rPr>
            </w:pPr>
          </w:p>
        </w:tc>
      </w:tr>
      <w:tr w:rsidR="00C4606E" w14:paraId="7A4854A1" w14:textId="77777777">
        <w:tc>
          <w:tcPr>
            <w:tcW w:w="1803" w:type="dxa"/>
          </w:tcPr>
          <w:p w14:paraId="11F5CC48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1DAAAD44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37C5CBA4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3A22266C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14:paraId="4B28E0E3" w14:textId="77777777" w:rsidR="00C4606E" w:rsidRDefault="00C4606E">
            <w:pPr>
              <w:rPr>
                <w:b/>
                <w:bCs/>
              </w:rPr>
            </w:pPr>
          </w:p>
        </w:tc>
      </w:tr>
      <w:tr w:rsidR="00C4606E" w14:paraId="1C2E2BE5" w14:textId="77777777">
        <w:tc>
          <w:tcPr>
            <w:tcW w:w="1803" w:type="dxa"/>
          </w:tcPr>
          <w:p w14:paraId="43E3A178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0EB65189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0362BF8D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7E5B4256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14:paraId="0E0CCD57" w14:textId="77777777" w:rsidR="00C4606E" w:rsidRDefault="00C4606E">
            <w:pPr>
              <w:rPr>
                <w:b/>
                <w:bCs/>
              </w:rPr>
            </w:pPr>
          </w:p>
        </w:tc>
      </w:tr>
      <w:tr w:rsidR="00C4606E" w14:paraId="6A2A4B70" w14:textId="77777777">
        <w:tc>
          <w:tcPr>
            <w:tcW w:w="1803" w:type="dxa"/>
          </w:tcPr>
          <w:p w14:paraId="3256A6E4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414D433B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4C19166F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797E7EA8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1804" w:type="dxa"/>
          </w:tcPr>
          <w:p w14:paraId="04CDE72D" w14:textId="77777777" w:rsidR="00C4606E" w:rsidRDefault="00C4606E">
            <w:pPr>
              <w:rPr>
                <w:b/>
                <w:bCs/>
              </w:rPr>
            </w:pPr>
          </w:p>
        </w:tc>
      </w:tr>
    </w:tbl>
    <w:p w14:paraId="33B067D2" w14:textId="77777777" w:rsidR="00C4606E" w:rsidRDefault="00C4606E">
      <w:pPr>
        <w:rPr>
          <w:b/>
          <w:bCs/>
        </w:rPr>
      </w:pPr>
    </w:p>
    <w:p w14:paraId="2A9FD4C1" w14:textId="3ED40F42" w:rsidR="00C4606E" w:rsidRDefault="00C4606E">
      <w:pPr>
        <w:rPr>
          <w:b/>
          <w:bCs/>
        </w:rPr>
      </w:pPr>
      <w:r w:rsidRPr="00C4606E">
        <w:rPr>
          <w:b/>
          <w:bCs/>
        </w:rPr>
        <w:t>INSTRUMENTAL DE MUEST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606E" w14:paraId="7ED7499D" w14:textId="77777777">
        <w:tc>
          <w:tcPr>
            <w:tcW w:w="2254" w:type="dxa"/>
          </w:tcPr>
          <w:p w14:paraId="4A8E7F41" w14:textId="148BA182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254" w:type="dxa"/>
          </w:tcPr>
          <w:p w14:paraId="57B4C3F8" w14:textId="044073FC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254" w:type="dxa"/>
          </w:tcPr>
          <w:p w14:paraId="4CCED563" w14:textId="46158880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2254" w:type="dxa"/>
          </w:tcPr>
          <w:p w14:paraId="35DD1E11" w14:textId="60961D47" w:rsidR="00C4606E" w:rsidRDefault="00C4606E" w:rsidP="00C46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SERIE</w:t>
            </w:r>
          </w:p>
        </w:tc>
      </w:tr>
      <w:tr w:rsidR="00C4606E" w14:paraId="0F08882F" w14:textId="77777777">
        <w:tc>
          <w:tcPr>
            <w:tcW w:w="2254" w:type="dxa"/>
          </w:tcPr>
          <w:p w14:paraId="24300B44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622CF3A9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18C90EE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8A0E1F0" w14:textId="77777777" w:rsidR="00C4606E" w:rsidRDefault="00C4606E">
            <w:pPr>
              <w:rPr>
                <w:b/>
                <w:bCs/>
              </w:rPr>
            </w:pPr>
          </w:p>
        </w:tc>
      </w:tr>
      <w:tr w:rsidR="00C4606E" w14:paraId="5133F286" w14:textId="77777777">
        <w:tc>
          <w:tcPr>
            <w:tcW w:w="2254" w:type="dxa"/>
          </w:tcPr>
          <w:p w14:paraId="555D3E4D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52BF7E5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2D209EC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ED374C8" w14:textId="77777777" w:rsidR="00C4606E" w:rsidRDefault="00C4606E">
            <w:pPr>
              <w:rPr>
                <w:b/>
                <w:bCs/>
              </w:rPr>
            </w:pPr>
          </w:p>
        </w:tc>
      </w:tr>
      <w:tr w:rsidR="00C4606E" w14:paraId="7FA292AF" w14:textId="77777777">
        <w:tc>
          <w:tcPr>
            <w:tcW w:w="2254" w:type="dxa"/>
          </w:tcPr>
          <w:p w14:paraId="50EBDEAA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03C9ED63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4A4A955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6C010ED3" w14:textId="77777777" w:rsidR="00C4606E" w:rsidRDefault="00C4606E">
            <w:pPr>
              <w:rPr>
                <w:b/>
                <w:bCs/>
              </w:rPr>
            </w:pPr>
          </w:p>
        </w:tc>
      </w:tr>
      <w:tr w:rsidR="00C4606E" w14:paraId="1F73F1BB" w14:textId="77777777">
        <w:tc>
          <w:tcPr>
            <w:tcW w:w="2254" w:type="dxa"/>
          </w:tcPr>
          <w:p w14:paraId="1AE24248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5157DA0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5481492D" w14:textId="77777777" w:rsidR="00C4606E" w:rsidRDefault="00C4606E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EE12C78" w14:textId="77777777" w:rsidR="00C4606E" w:rsidRDefault="00C4606E">
            <w:pPr>
              <w:rPr>
                <w:b/>
                <w:bCs/>
              </w:rPr>
            </w:pPr>
          </w:p>
        </w:tc>
      </w:tr>
    </w:tbl>
    <w:p w14:paraId="647C2EE3" w14:textId="77777777" w:rsidR="00C4606E" w:rsidRDefault="00C4606E">
      <w:pPr>
        <w:rPr>
          <w:b/>
          <w:bCs/>
        </w:rPr>
      </w:pPr>
    </w:p>
    <w:p w14:paraId="3E97C2F6" w14:textId="5CB8D2D6" w:rsidR="00C4606E" w:rsidRDefault="00C4606E">
      <w:pPr>
        <w:rPr>
          <w:b/>
          <w:bCs/>
        </w:rPr>
      </w:pPr>
      <w:r w:rsidRPr="00C4606E">
        <w:rPr>
          <w:b/>
          <w:bCs/>
        </w:rPr>
        <w:t>FIRMAS RESPONSABL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06E" w14:paraId="07383CC0" w14:textId="77777777" w:rsidTr="00B00B27">
        <w:trPr>
          <w:trHeight w:val="890"/>
        </w:trPr>
        <w:tc>
          <w:tcPr>
            <w:tcW w:w="4508" w:type="dxa"/>
            <w:vMerge w:val="restart"/>
          </w:tcPr>
          <w:p w14:paraId="4EA817D1" w14:textId="77777777" w:rsidR="00C4606E" w:rsidRDefault="00C4606E" w:rsidP="00B00B27">
            <w:pPr>
              <w:jc w:val="center"/>
              <w:rPr>
                <w:b/>
                <w:bCs/>
              </w:rPr>
            </w:pPr>
          </w:p>
          <w:p w14:paraId="62C3A949" w14:textId="77777777" w:rsidR="00C4606E" w:rsidRDefault="00C4606E" w:rsidP="00B00B27">
            <w:pPr>
              <w:jc w:val="center"/>
              <w:rPr>
                <w:b/>
                <w:bCs/>
              </w:rPr>
            </w:pPr>
          </w:p>
          <w:p w14:paraId="0081FDE2" w14:textId="2565D4F9" w:rsidR="00C4606E" w:rsidRPr="00C4606E" w:rsidRDefault="00C4606E" w:rsidP="00B00B27">
            <w:pPr>
              <w:jc w:val="center"/>
              <w:rPr>
                <w:b/>
                <w:bCs/>
              </w:rPr>
            </w:pPr>
            <w:r w:rsidRPr="00C4606E">
              <w:rPr>
                <w:b/>
                <w:bCs/>
              </w:rPr>
              <w:t>Declaro que la toma de muestra se realizó con la planta operando en condiciones normales</w:t>
            </w:r>
          </w:p>
        </w:tc>
        <w:tc>
          <w:tcPr>
            <w:tcW w:w="4508" w:type="dxa"/>
          </w:tcPr>
          <w:p w14:paraId="15F58692" w14:textId="77777777" w:rsidR="00C4606E" w:rsidRDefault="00C4606E" w:rsidP="00B00B27">
            <w:pPr>
              <w:rPr>
                <w:b/>
                <w:bCs/>
              </w:rPr>
            </w:pPr>
          </w:p>
        </w:tc>
      </w:tr>
      <w:tr w:rsidR="00C4606E" w14:paraId="124E06C9" w14:textId="77777777" w:rsidTr="00B00B27">
        <w:tc>
          <w:tcPr>
            <w:tcW w:w="4508" w:type="dxa"/>
            <w:vMerge/>
          </w:tcPr>
          <w:p w14:paraId="137F4916" w14:textId="77777777" w:rsidR="00C4606E" w:rsidRDefault="00C4606E" w:rsidP="00B00B2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5239D16" w14:textId="659AC38C" w:rsidR="00C4606E" w:rsidRDefault="00C4606E" w:rsidP="00B00B27">
            <w:pPr>
              <w:rPr>
                <w:b/>
                <w:bCs/>
              </w:rPr>
            </w:pPr>
            <w:r>
              <w:rPr>
                <w:b/>
                <w:bCs/>
              </w:rPr>
              <w:t>Firma del solicitante o responsable de presenciar la toma de muestra</w:t>
            </w:r>
          </w:p>
        </w:tc>
      </w:tr>
    </w:tbl>
    <w:p w14:paraId="38287EF7" w14:textId="39122A48" w:rsidR="00C4606E" w:rsidRDefault="00B00B27">
      <w:pPr>
        <w:rPr>
          <w:b/>
          <w:bCs/>
        </w:rPr>
      </w:pPr>
      <w:r>
        <w:rPr>
          <w:b/>
          <w:bCs/>
        </w:rPr>
        <w:br w:type="textWrapping" w:clear="all"/>
      </w:r>
    </w:p>
    <w:p w14:paraId="15279FAB" w14:textId="7B6A6FEF" w:rsidR="00C4606E" w:rsidRDefault="00C4606E">
      <w:pPr>
        <w:rPr>
          <w:b/>
          <w:bCs/>
        </w:rPr>
      </w:pPr>
      <w:r>
        <w:rPr>
          <w:b/>
          <w:bCs/>
        </w:rPr>
        <w:t>RECEPCIÓN DE MUESTR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1701"/>
        <w:gridCol w:w="850"/>
        <w:gridCol w:w="1559"/>
        <w:gridCol w:w="2552"/>
      </w:tblGrid>
      <w:tr w:rsidR="00B00B27" w14:paraId="19D81D05" w14:textId="77777777" w:rsidTr="00EE2717">
        <w:trPr>
          <w:trHeight w:val="385"/>
        </w:trPr>
        <w:tc>
          <w:tcPr>
            <w:tcW w:w="2689" w:type="dxa"/>
            <w:vMerge w:val="restart"/>
          </w:tcPr>
          <w:p w14:paraId="496E6EB4" w14:textId="77777777" w:rsidR="00B00B27" w:rsidRDefault="00B00B27" w:rsidP="00EE2717">
            <w:pPr>
              <w:rPr>
                <w:b/>
                <w:bCs/>
              </w:rPr>
            </w:pPr>
            <w:r>
              <w:rPr>
                <w:b/>
                <w:bCs/>
              </w:rPr>
              <w:t>Recepción de la muestra en el laboratorio</w:t>
            </w:r>
          </w:p>
        </w:tc>
        <w:tc>
          <w:tcPr>
            <w:tcW w:w="1701" w:type="dxa"/>
          </w:tcPr>
          <w:p w14:paraId="2C99DD29" w14:textId="77777777" w:rsidR="00B00B27" w:rsidRDefault="00B00B27" w:rsidP="00EE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850" w:type="dxa"/>
          </w:tcPr>
          <w:p w14:paraId="25C64BB5" w14:textId="77777777" w:rsidR="00B00B27" w:rsidRDefault="00B00B27" w:rsidP="00EE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1559" w:type="dxa"/>
          </w:tcPr>
          <w:p w14:paraId="4353221D" w14:textId="77777777" w:rsidR="00B00B27" w:rsidRDefault="00B00B27" w:rsidP="00EE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</w:tc>
        <w:tc>
          <w:tcPr>
            <w:tcW w:w="2552" w:type="dxa"/>
          </w:tcPr>
          <w:p w14:paraId="675097B0" w14:textId="77777777" w:rsidR="00B00B27" w:rsidRDefault="00B00B27" w:rsidP="00EE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B00B27" w14:paraId="61A92473" w14:textId="77777777" w:rsidTr="00EE2717">
        <w:trPr>
          <w:trHeight w:val="419"/>
        </w:trPr>
        <w:tc>
          <w:tcPr>
            <w:tcW w:w="2689" w:type="dxa"/>
            <w:vMerge/>
          </w:tcPr>
          <w:p w14:paraId="12DE19BE" w14:textId="77777777" w:rsidR="00B00B27" w:rsidRDefault="00B00B27" w:rsidP="00EE271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D8E4817" w14:textId="77777777" w:rsidR="00B00B27" w:rsidRDefault="00B00B27" w:rsidP="00EE271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7091CC" w14:textId="77777777" w:rsidR="00B00B27" w:rsidRDefault="00B00B27" w:rsidP="00EE271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795E0E7" w14:textId="77777777" w:rsidR="00B00B27" w:rsidRDefault="00B00B27" w:rsidP="00EE2717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3BE1D4AF" w14:textId="77777777" w:rsidR="00B00B27" w:rsidRDefault="00B00B27" w:rsidP="00EE2717">
            <w:pPr>
              <w:rPr>
                <w:b/>
                <w:bCs/>
              </w:rPr>
            </w:pPr>
          </w:p>
        </w:tc>
      </w:tr>
      <w:tr w:rsidR="00B00B27" w14:paraId="5B0203F3" w14:textId="77777777" w:rsidTr="00EE2717">
        <w:trPr>
          <w:trHeight w:val="847"/>
        </w:trPr>
        <w:tc>
          <w:tcPr>
            <w:tcW w:w="5240" w:type="dxa"/>
            <w:gridSpan w:val="3"/>
          </w:tcPr>
          <w:p w14:paraId="30E838AE" w14:textId="77777777" w:rsidR="00B00B27" w:rsidRDefault="00B00B27" w:rsidP="00EE2717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2"/>
          </w:tcPr>
          <w:p w14:paraId="57D32A13" w14:textId="77777777" w:rsidR="00B00B27" w:rsidRDefault="00B00B27" w:rsidP="00EE2717">
            <w:pPr>
              <w:rPr>
                <w:b/>
                <w:bCs/>
              </w:rPr>
            </w:pPr>
          </w:p>
        </w:tc>
      </w:tr>
      <w:tr w:rsidR="00B00B27" w14:paraId="62890C79" w14:textId="77777777" w:rsidTr="00EE2717">
        <w:tc>
          <w:tcPr>
            <w:tcW w:w="5240" w:type="dxa"/>
            <w:gridSpan w:val="3"/>
          </w:tcPr>
          <w:p w14:paraId="775E7470" w14:textId="77777777" w:rsidR="00B00B27" w:rsidRDefault="00B00B27" w:rsidP="00EE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director técnico o codirector técnico</w:t>
            </w:r>
          </w:p>
        </w:tc>
        <w:tc>
          <w:tcPr>
            <w:tcW w:w="4111" w:type="dxa"/>
            <w:gridSpan w:val="2"/>
          </w:tcPr>
          <w:p w14:paraId="7DA5F3DB" w14:textId="77777777" w:rsidR="00B00B27" w:rsidRDefault="00B00B27" w:rsidP="00EE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el propietario o apoderado del laboratorio</w:t>
            </w:r>
          </w:p>
        </w:tc>
      </w:tr>
    </w:tbl>
    <w:p w14:paraId="010C3C5A" w14:textId="77777777" w:rsidR="00C4606E" w:rsidRPr="00771D3F" w:rsidRDefault="00C4606E">
      <w:pPr>
        <w:rPr>
          <w:b/>
          <w:bCs/>
        </w:rPr>
      </w:pPr>
    </w:p>
    <w:sectPr w:rsidR="00C4606E" w:rsidRPr="00771D3F" w:rsidSect="00B00B27">
      <w:pgSz w:w="12758" w:h="31678"/>
      <w:pgMar w:top="1440" w:right="1440" w:bottom="47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3424" w14:textId="77777777" w:rsidR="00A26802" w:rsidRDefault="00A26802" w:rsidP="00B00B27">
      <w:pPr>
        <w:spacing w:after="0" w:line="240" w:lineRule="auto"/>
      </w:pPr>
      <w:r>
        <w:separator/>
      </w:r>
    </w:p>
  </w:endnote>
  <w:endnote w:type="continuationSeparator" w:id="0">
    <w:p w14:paraId="74195BDF" w14:textId="77777777" w:rsidR="00A26802" w:rsidRDefault="00A26802" w:rsidP="00B0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BB58" w14:textId="77777777" w:rsidR="00A26802" w:rsidRDefault="00A26802" w:rsidP="00B00B27">
      <w:pPr>
        <w:spacing w:after="0" w:line="240" w:lineRule="auto"/>
      </w:pPr>
      <w:r>
        <w:separator/>
      </w:r>
    </w:p>
  </w:footnote>
  <w:footnote w:type="continuationSeparator" w:id="0">
    <w:p w14:paraId="1D015798" w14:textId="77777777" w:rsidR="00A26802" w:rsidRDefault="00A26802" w:rsidP="00B0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98"/>
    <w:rsid w:val="000630D7"/>
    <w:rsid w:val="001E197D"/>
    <w:rsid w:val="00252CC3"/>
    <w:rsid w:val="003577C3"/>
    <w:rsid w:val="00453F98"/>
    <w:rsid w:val="00551C17"/>
    <w:rsid w:val="005C12C6"/>
    <w:rsid w:val="00771D3F"/>
    <w:rsid w:val="007B5FCA"/>
    <w:rsid w:val="00861F84"/>
    <w:rsid w:val="009606A7"/>
    <w:rsid w:val="009F333C"/>
    <w:rsid w:val="00A26802"/>
    <w:rsid w:val="00A56CAB"/>
    <w:rsid w:val="00AA0156"/>
    <w:rsid w:val="00B00B27"/>
    <w:rsid w:val="00B923DA"/>
    <w:rsid w:val="00BB5B65"/>
    <w:rsid w:val="00C4606E"/>
    <w:rsid w:val="00CC79F3"/>
    <w:rsid w:val="00CD4A1E"/>
    <w:rsid w:val="00E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2180"/>
  <w15:chartTrackingRefBased/>
  <w15:docId w15:val="{6912E8FC-2B04-44E5-9547-392E5715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F9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F9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F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F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F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F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3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3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3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F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3F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3F9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F9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3F9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rsid w:val="00A56CAB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00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B27"/>
  </w:style>
  <w:style w:type="paragraph" w:styleId="Piedepgina">
    <w:name w:val="footer"/>
    <w:basedOn w:val="Normal"/>
    <w:link w:val="PiedepginaCar"/>
    <w:uiPriority w:val="99"/>
    <w:unhideWhenUsed/>
    <w:rsid w:val="00B00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A023-1DDC-4B83-AD2F-822675D1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ab SRL</dc:creator>
  <cp:keywords/>
  <dc:description/>
  <cp:lastModifiedBy>Rafelab SRL</cp:lastModifiedBy>
  <cp:revision>2</cp:revision>
  <cp:lastPrinted>2025-08-08T11:44:00Z</cp:lastPrinted>
  <dcterms:created xsi:type="dcterms:W3CDTF">2025-11-27T12:22:00Z</dcterms:created>
  <dcterms:modified xsi:type="dcterms:W3CDTF">2025-11-27T12:22:00Z</dcterms:modified>
</cp:coreProperties>
</file>